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1240e5-532a-49b3-b296-1ba1a013c8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470798-e88d-403f-a735-3a42b026aa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04fa7a-b8bd-4ae4-8ff4-a31a17201d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b76ded-a0da-4ddc-a2b3-e8c283d17a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f59f76-8b1b-484a-ba48-2825e15825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c010cb-9b31-4864-8314-1bc16b6341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6b4c36-3f71-4381-931c-07754e79a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3b5da9-84ff-4ca7-902b-95910ca418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ae71b4-7b21-4dc5-ae0c-3ab665d2db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0d958c-6d39-44d4-9f9c-17f57d54e9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c151e1-6c0b-4ead-b493-6a59c279b2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f5718f-ecd2-4515-8a76-ba3ca7867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a1dc95-86bc-405c-995a-f3b85e889e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77827-5eaa-44ae-b65f-1f289e8020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ceba56-54b6-4786-b91f-9e6122ef2c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367912-eedf-40e4-9d81-af7323dfd8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6807dc-0022-445a-a6a0-8fb91bc0a6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6eeb52-bc21-4a2f-a41b-ee2e3475e3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e18c9a-050d-41e2-bd88-9e96971804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f7f0f3-0d98-444f-9fcf-a0e8d6fb23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d1f102-9d6e-44d7-b104-cb70d2b143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299861-10a0-4fc2-b897-0c7b171a9c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d0e558-8b12-477b-8868-1dd0b63457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92725c-67d3-40eb-9c05-7bb4dc17a6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f10f05-af56-4d68-bde2-6ffc4ba8f1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f3c1b1-fc9b-4b1a-8eb4-670d1a1844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3b9e1f-880f-428d-8120-bc9ccd77b3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d42275-12a5-4e7e-b750-45bbef4ed0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51aa44-b3ef-4aac-9546-65480b4a01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f59f76-8b1b-484a-ba48-2825e15825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945e1c-870b-4fff-b306-018a46e561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8705f4-8bee-4840-8b94-b166615831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cce768-ea2c-488c-bccf-0fdc8f8ebf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979bc7-8872-40db-99c1-22939ee74c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65fd3c-4dd7-4e77-97ff-9eb16fc3d1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c90dc0-61e1-4a5c-a65c-71e4e598dc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7b6da1-1a10-46a8-b3b4-0eefffff0a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f50cad-02bc-4069-90cb-8f107e76a3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8a4f64-57d2-49c2-bd89-0d4658156e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3459f4-0599-4a8a-adc7-73b25a3baf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b94cd6-d061-40ee-9320-7660149df6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ab9d31-8470-469c-9cfb-90c1bcf04a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1682c6-7982-432d-95fc-d8916054a1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9c2907-9b48-4302-91bb-5af731a383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3367e1-0d8c-448f-8dcc-b9d03a58e6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a6ad4d-21cc-4e81-be98-47617c58ad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7bcbda-01c1-48fa-9b32-4c6d788965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9e3b08-6616-4159-b0d2-c0c3231ae3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1c7b08-6f37-43d7-b3e3-5631dd912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7e6328-ed23-42db-88c8-08650cc855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efe30d-540d-40b1-b7f8-dda41f462a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7c3c82-3dac-49f0-94de-8db89c0fb8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f808ab-22a1-4951-b3f2-9495e081b7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f5718f-ecd2-4515-8a76-ba3ca7867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cf6c50-0052-4d36-ac10-9e8ddd5cf9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46d871-7df3-4c9e-872f-afcca0ade1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f659c8-509b-4cc2-9aef-206909e88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c6b11b-9b50-4418-bb27-4ffb685a1a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564368-c35c-4e0b-bc49-0f8853caae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f6b427-d371-4c06-b20c-c5e56fb532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c90bf9-09d7-4f8f-9e4e-58cf8a9046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4e24e1-43c6-45de-9b71-fa1c655728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5a50ab-05e8-41bc-9812-d1bfe91d80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827fd8-d1e2-4ea3-960a-c9b5c45a75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707c44-8b8d-4716-a28a-78a1d4cc47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f32eb2-4959-4ce3-b430-8ceb51f81c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fbe408-a991-4a08-b3e3-70efc431e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879a94-f1d2-440d-a818-9aa277f938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2e1765-4e05-474d-b3d7-eec7e5a924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f4147b-3cc4-4a99-b844-c7859a08e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3ee522-3b79-4889-8ab8-738789df44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2d06d4-a1b8-437a-ae4b-70a351b0ad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96a29f-c4ea-407a-8ea8-135d09ffa3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f4147b-3cc4-4a99-b844-c7859a08e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61ad4e-88c1-4e33-880b-fb126a4e7b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22a402-d6bc-44c1-ae79-29d8abe60a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504b00-cf56-4e73-bcce-7e441d21ba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51835c-0f72-47f0-9fa4-ef770ccaa3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d5a988-f688-491c-b593-e2954ddfdf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02f277-998d-4ec1-b560-5a19fcfff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2ddc1a-d14b-429e-82e3-76f3aff120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3d76be-12c7-4f7f-80f2-79175af9ac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2af31a-4254-407d-83d4-e18dec8ea1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11afbd-e34e-4842-a572-369095f958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02740d-ddaa-4428-b7d9-5c61fc3f8b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5192b9-83ec-4af7-9df1-a7bac580d5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fb2a85-f5d0-462d-9723-64d61a2042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8b2eb7-4615-4293-a9c3-48c6e383fd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f6737d-9934-4f10-933c-a59da9b8be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32a69c-21cc-4731-90c7-ce81bd57ba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d5471a-763d-4964-96b7-3082999b86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1087c4-fdd0-4dbe-a8be-5480231cd0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afb9d3-1cbe-4707-a13b-66fb68c0d2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df6be6-6361-44f2-86f3-9ac336c152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859a4f-ca89-4cc8-81b1-8b17e700e9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a5350b-9002-417e-9039-df1870a285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2ff48f-e926-46f5-bc4c-a0e00ab709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5cfb82-e88e-42ce-9d85-bfd2662ec9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76fdb3-cd55-496b-9a67-985e5d6775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ad5f5a-ed38-4695-9b7e-63fd42f07d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78be57-3fbc-481d-8ee5-707a55820d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7f64a2-581f-4337-8d8d-78d7fb5cd8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176291-cca3-4731-aeba-e06d780660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bf79b2-9da0-4972-997b-3e1df2ef7d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d119de-e283-481b-a56c-494a2617b6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9317e4-390d-4d5c-94c9-4d16c0e822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7451d2-ebcb-4840-b8ef-67af493ba6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447849-b816-45af-8d0c-53b0aac234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f59f76-8b1b-484a-ba48-2825e15825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59b07c-71c9-479e-b5ff-785419532d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961b8d-22a8-436c-b7c3-aae345c72b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d3153c-fc23-4720-851c-3729f4083a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499570-41d0-45f2-a194-381ad9bd09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9ab4af-7b29-4f20-b05a-90d4486ce7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05f98c-8c0d-416c-bf92-7b50a81b5e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903c6b-ebbf-4404-b12e-78813b4157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281e93-f2ef-4672-98da-ea9453609c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6c6761-0ebb-467e-a684-9d6199cdbe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f5718f-ecd2-4515-8a76-ba3ca78679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5c19af-f602-4af0-91b7-7eb82c0f61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1c7b08-6f37-43d7-b3e3-5631dd912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fbe408-a991-4a08-b3e3-70efc431e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f2aec2-f1a4-4a72-bad3-681e541315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890348-2018-4426-b03a-ae68ea0d1e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793566-2cf1-49c1-89a1-89ef367f92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bbd7b2-194f-426c-8494-f3996b1cc9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6e51e3-7b6d-4cc8-9b90-c5faedcd3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fe25f5-8fbb-4bfc-b40b-b3e28569b6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af684f-e220-413d-b9bd-7e6f7f9e1b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059638-5deb-45dd-bff5-83bffdce7b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5b4a5b-be99-4d3d-8531-19212b9c2b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3ba410-9ac9-4bea-b0ef-28ef761f89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6e51e3-7b6d-4cc8-9b90-c5faedcd3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9332ff-6ab1-48f9-a6da-0922fed9f4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c7e082-fd21-4928-a8e0-81725d3aba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828062-445f-4089-836b-0e4a080035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b391e9-12ad-4d72-b377-b5a0ce5e40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749f32-97a0-4042-947d-ce7f811e4b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3a07d9-5e16-48fd-b24f-b213ccc5b5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2521ad-e7d8-4460-a73a-384bd5de3a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2da7e1-b88e-477f-bf32-9e566a2e60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69d148-09fa-4ec1-a69f-6d8958059c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1c7b08-6f37-43d7-b3e3-5631dd912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83ff8e-4c64-4a32-a5d5-e926390931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ca71f2-eefc-427d-9974-5a1d5dab9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3c3720-5b3c-4cf3-b0f6-45b6c9cb7d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2911ee-b68b-4333-bd80-59ad876164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f72acd-0358-4c13-b982-077653814d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365135-c22f-4ad8-bcc7-67f1ba7ced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8f2e87-ab8b-4ca9-b3f4-7a757bc941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79cc1f-2263-4794-a224-9d188415e1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911fde-34cf-49e1-a9b1-1a1a44ba3a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293e6-5ec7-4d29-a439-98fb921ac8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4fe00b-ab5b-489a-9260-f12866b8f8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ca71f2-eefc-427d-9974-5a1d5dab9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49831-07a4-4e9f-968c-56dbb8dedf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4283d5-4f40-4460-b748-5d135d4efa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367e71-b401-4f9e-b4b8-d0336a1c34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fb9ac3-03de-4b91-a480-2adf8616bd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eafd43-cb2d-42b9-be60-4b32c1b3f6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b73b21-ee4e-4263-9349-323c9904f4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bd7150-6b00-44db-9404-d24df63be0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ddefba-d452-443b-8d79-f294d874b8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d56bb-446d-4897-95f6-c6a26f749b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265d65-c87f-4ae2-9888-ee83cf3220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42446-bbe2-4279-a28c-8c1e7eff8b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e35913-58eb-4e9e-bab5-513f23eb7c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ae58a6-bb3b-4ef5-891d-cfe0092b8f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0c6718-93ea-4d36-b62e-7c4a96909f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59e385-cdb6-42c8-8765-0ccfc967ef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1c4632-cc47-4a49-8f7c-8815b39267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7c62e1-ecff-41a2-a16b-7cfc38aed9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bab313-3468-4ef6-8e6e-004594cabb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4ba716-b829-4ce9-b3b1-96a8f3f78b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f1b0a8-23d2-4e6d-8dbc-7534c6f787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b95f86-6cc0-4c4e-9b4a-9c03f71777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974c52-65d4-492e-bc1a-5cb7f1e906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e21385-b147-47d5-b9f1-61ba11ac54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dd444f-8c39-4b5f-908e-67cadc312f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51218a-0eb6-4de6-9a25-585cd9841e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4ad678-67f9-4972-8aac-c8e4de41d8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2f16c6-5110-43f1-881b-587836355a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098c25-1a78-4710-aadb-4194021721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5e6789-74cf-4a73-9d81-0d8837945e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ae9a8e-fdb4-4424-98ef-43dc1effc1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6807dc-0022-445a-a6a0-8fb91bc0a6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5b7399-d6f4-4f22-89d9-793f3e0aab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d8e39a-ac43-4bbb-9057-5d8f707d0a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cbf0b3-11bd-4889-ba3e-c54682e488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0c97db-4b90-4cd8-bc30-ba5c2988d5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dc1a2c-3b99-4466-9b3d-abcc415d9f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17e8a9-efdf-449c-b35b-4cf0c3d6a4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543a71-7985-4a55-9fe5-132fc4682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4015a1-9c54-4fe6-9fc8-1026a25b0e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9af0c1-3d2c-4905-b82b-21732dab0b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dd91e9-78a5-482b-b29e-3c39b5faba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097d4a-3a38-4b36-a757-58a8f94f06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11dc70-9121-41a4-98a0-77d9b6e4f1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4da7e9-7b3c-49b2-80d2-a85006a5c0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6db688-e225-4ad8-beb0-9bc2f80935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fafcc0-a069-456e-ad91-059a9ea634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5277a1-80f5-4baf-9551-c1517eb987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7ba176-b535-4e13-ad5b-486439fc3b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c3d178-5508-45ff-9fe2-669c608bcb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7a9ff7-09c2-40b6-9e1c-4b1c5a4da8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7cbab2-b049-48aa-9af5-01cc01b70f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666590-37a7-468b-9198-4b524b73f0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82dcd4-c28c-4024-be80-85f527f339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e1d008-ea79-4fd3-a2bd-f753a8e639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555c96-f5ec-4022-ae71-cf272b8ec6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defee7-5eb5-4c6c-bc72-9d72d4db4f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430e1f-80ce-4c5d-8036-2d2dabc667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11dc70-9121-41a4-98a0-77d9b6e4f1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4da7e9-7b3c-49b2-80d2-a85006a5c0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71c9ea-2ff6-418e-97ea-a87c4db33d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f9bbc5-6911-406c-bf85-726bb046bd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4feb5b-112b-4eee-9c64-2ca750060f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29458c-7eda-4dea-b76c-4d9c87e49b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6fb532-d31c-4aa7-9a9d-a71767432f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aad649-ecc4-4e0f-998d-264875a3a4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be0ba4-b7d5-4c13-86e5-9ec9bcac0f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5be5a5-0036-4ed7-940b-21820fa5c9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f659c8-509b-4cc2-9aef-206909e88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6ade11-8cad-4f2f-9f43-2a9711bdc3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1c7b08-6f37-43d7-b3e3-5631dd912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371d3f-2faf-4663-ae62-5993b2f5ea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85ac77-73c0-49c6-b494-988cde4f07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